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5A4F" w14:textId="7AFE02F0" w:rsidR="00EF5CF2" w:rsidRPr="003661FC" w:rsidRDefault="00841172" w:rsidP="00A403E3">
      <w:pPr>
        <w:jc w:val="center"/>
        <w:rPr>
          <w:rFonts w:asciiTheme="majorEastAsia" w:eastAsiaTheme="majorEastAsia" w:hAnsiTheme="majorEastAsia" w:cs="Times New Roman"/>
          <w:b/>
          <w:w w:val="200"/>
          <w:sz w:val="22"/>
        </w:rPr>
      </w:pPr>
      <w:r w:rsidRPr="00B85494">
        <w:rPr>
          <w:rFonts w:asciiTheme="majorEastAsia" w:eastAsiaTheme="majorEastAsia" w:hAnsiTheme="majorEastAsia" w:cs="ＭＳ 明朝" w:hint="eastAsia"/>
          <w:b/>
          <w:spacing w:val="80"/>
          <w:kern w:val="0"/>
          <w:sz w:val="28"/>
          <w:fitText w:val="8640" w:id="-651940352"/>
        </w:rPr>
        <w:t xml:space="preserve">須坂市職員採用試験　</w:t>
      </w:r>
      <w:r w:rsidR="00A403E3" w:rsidRPr="00B85494">
        <w:rPr>
          <w:rFonts w:asciiTheme="majorEastAsia" w:eastAsiaTheme="majorEastAsia" w:hAnsiTheme="majorEastAsia" w:cs="ＭＳ 明朝" w:hint="eastAsia"/>
          <w:b/>
          <w:spacing w:val="80"/>
          <w:kern w:val="0"/>
          <w:sz w:val="28"/>
          <w:fitText w:val="8640" w:id="-651940352"/>
        </w:rPr>
        <w:t>面接カード(</w:t>
      </w:r>
      <w:r w:rsidR="00807B25" w:rsidRPr="00B85494">
        <w:rPr>
          <w:rFonts w:asciiTheme="majorEastAsia" w:eastAsiaTheme="majorEastAsia" w:hAnsiTheme="majorEastAsia" w:cs="ＭＳ 明朝" w:hint="eastAsia"/>
          <w:b/>
          <w:spacing w:val="80"/>
          <w:kern w:val="0"/>
          <w:sz w:val="28"/>
          <w:fitText w:val="8640" w:id="-651940352"/>
        </w:rPr>
        <w:t>一般事務</w:t>
      </w:r>
      <w:r w:rsidR="00A403E3" w:rsidRPr="00B85494">
        <w:rPr>
          <w:rFonts w:asciiTheme="majorEastAsia" w:eastAsiaTheme="majorEastAsia" w:hAnsiTheme="majorEastAsia" w:cs="ＭＳ 明朝" w:hint="eastAsia"/>
          <w:b/>
          <w:spacing w:val="8"/>
          <w:kern w:val="0"/>
          <w:sz w:val="28"/>
          <w:fitText w:val="8640" w:id="-651940352"/>
        </w:rPr>
        <w:t>)</w:t>
      </w:r>
    </w:p>
    <w:p w14:paraId="4D918DB2" w14:textId="00BC50B2" w:rsidR="00EF5CF2" w:rsidRDefault="007F49D1" w:rsidP="00EF5CF2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457F67" wp14:editId="02F76115">
                <wp:simplePos x="0" y="0"/>
                <wp:positionH relativeFrom="margin">
                  <wp:posOffset>-95250</wp:posOffset>
                </wp:positionH>
                <wp:positionV relativeFrom="paragraph">
                  <wp:posOffset>76200</wp:posOffset>
                </wp:positionV>
                <wp:extent cx="5564459" cy="1219200"/>
                <wp:effectExtent l="0" t="0" r="1778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459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C91B" w14:textId="77777777" w:rsidR="00AB5573" w:rsidRPr="00F558FC" w:rsidRDefault="00AB5573" w:rsidP="00AB5573">
                            <w:pPr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</w:rPr>
                            </w:pPr>
                            <w:r w:rsidRPr="00F558FC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highlight w:val="lightGray"/>
                              </w:rPr>
                              <w:t>記入上の注意</w:t>
                            </w:r>
                          </w:p>
                          <w:p w14:paraId="6809D13F" w14:textId="53144848" w:rsidR="00AB5573" w:rsidRDefault="00AB5573" w:rsidP="00AB5573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120E0B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1</w:t>
                            </w:r>
                            <w:r w:rsidRPr="00120E0B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　</w:t>
                            </w:r>
                            <w:r w:rsidR="00395521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年号</w:t>
                            </w:r>
                            <w:r w:rsidR="00395521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は</w:t>
                            </w:r>
                            <w:r w:rsidR="009460C9" w:rsidRPr="00C676BB">
                              <w:rPr>
                                <w:rFonts w:asciiTheme="majorHAnsi" w:eastAsiaTheme="majorHAnsi" w:hAnsiTheme="majorHAnsi" w:hint="eastAsia"/>
                                <w:sz w:val="18"/>
                                <w:u w:val="single"/>
                              </w:rPr>
                              <w:t>すべて</w:t>
                            </w:r>
                            <w:r w:rsidR="00395521" w:rsidRPr="00C676BB">
                              <w:rPr>
                                <w:rFonts w:asciiTheme="majorHAnsi" w:eastAsiaTheme="majorHAnsi" w:hAnsiTheme="majorHAnsi" w:hint="eastAsia"/>
                                <w:sz w:val="18"/>
                                <w:u w:val="single"/>
                              </w:rPr>
                              <w:t>西暦</w:t>
                            </w:r>
                            <w:r w:rsidR="00395521" w:rsidRPr="00C676BB">
                              <w:rPr>
                                <w:rFonts w:asciiTheme="majorHAnsi" w:eastAsiaTheme="majorHAnsi" w:hAnsiTheme="majorHAnsi"/>
                                <w:sz w:val="18"/>
                                <w:u w:val="single"/>
                              </w:rPr>
                              <w:t>で記入</w:t>
                            </w:r>
                            <w:r w:rsidR="00395521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してください</w:t>
                            </w:r>
                            <w:r w:rsidRPr="00120E0B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。</w:t>
                            </w:r>
                            <w:r w:rsidR="009460C9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（✕令和</w:t>
                            </w:r>
                            <w:r w:rsidR="009460C9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7年 </w:t>
                            </w:r>
                            <w:r w:rsidR="009460C9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→ ○</w:t>
                            </w:r>
                            <w:r w:rsidR="009460C9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2025年</w:t>
                            </w:r>
                            <w:r w:rsidR="009460C9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）</w:t>
                            </w:r>
                          </w:p>
                          <w:p w14:paraId="00A48332" w14:textId="4022E70C" w:rsidR="00C676BB" w:rsidRDefault="00AB5573" w:rsidP="00C676BB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　</w:t>
                            </w:r>
                            <w:r w:rsidR="00C676BB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記入については、word形式</w:t>
                            </w:r>
                            <w:r w:rsidR="00C676BB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のまま</w:t>
                            </w:r>
                            <w:r w:rsidR="00E5135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パソコン等による</w:t>
                            </w:r>
                            <w:r w:rsidR="007F49D1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入力</w:t>
                            </w:r>
                            <w:r w:rsidR="00E5135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、</w:t>
                            </w:r>
                            <w:r w:rsidR="00E5135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又は自筆</w:t>
                            </w:r>
                            <w:r w:rsidR="00E5135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で</w:t>
                            </w:r>
                            <w:r w:rsidR="00E5135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記入</w:t>
                            </w:r>
                            <w:r w:rsidR="00E5135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の</w:t>
                            </w:r>
                            <w:r w:rsidR="007F49D1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どちらでも構い</w:t>
                            </w:r>
                            <w:r w:rsidR="00C676BB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ません</w:t>
                            </w:r>
                            <w:r w:rsidR="00C676BB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。</w:t>
                            </w:r>
                          </w:p>
                          <w:p w14:paraId="6E744C1A" w14:textId="45EDC1DE" w:rsidR="00AB5573" w:rsidRDefault="00C676BB" w:rsidP="00C676BB">
                            <w:pPr>
                              <w:ind w:firstLineChars="157" w:firstLine="283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自筆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の場合は、</w:t>
                            </w:r>
                            <w:r w:rsidR="00E5135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黒のボールペン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ではっきり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と記入してください。（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消えるボールペン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等は不可）</w:t>
                            </w:r>
                          </w:p>
                          <w:p w14:paraId="4D3333B2" w14:textId="6AB8B687" w:rsidR="00B85494" w:rsidRPr="00120E0B" w:rsidRDefault="00B85494" w:rsidP="00B85494">
                            <w:pP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記入欄は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適宜行の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追加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や枠を拡大しても構いませんが、</w:t>
                            </w:r>
                            <w:r w:rsidRPr="00B85494">
                              <w:rPr>
                                <w:rFonts w:asciiTheme="majorHAnsi" w:eastAsiaTheme="majorHAnsi" w:hAnsiTheme="majorHAnsi"/>
                                <w:sz w:val="18"/>
                                <w:u w:val="single"/>
                              </w:rPr>
                              <w:t>必ずA</w:t>
                            </w:r>
                            <w:r w:rsidRPr="00B85494">
                              <w:rPr>
                                <w:rFonts w:asciiTheme="majorHAnsi" w:eastAsiaTheme="majorHAnsi" w:hAnsiTheme="majorHAnsi" w:hint="eastAsia"/>
                                <w:sz w:val="18"/>
                                <w:u w:val="single"/>
                              </w:rPr>
                              <w:t>４</w:t>
                            </w:r>
                            <w:r w:rsidRPr="00B85494">
                              <w:rPr>
                                <w:rFonts w:asciiTheme="majorHAnsi" w:eastAsiaTheme="majorHAnsi" w:hAnsiTheme="majorHAnsi"/>
                                <w:sz w:val="18"/>
                                <w:u w:val="single"/>
                              </w:rPr>
                              <w:t>両面1枚に収</w:t>
                            </w:r>
                            <w:r w:rsidRPr="00B85494">
                              <w:rPr>
                                <w:rFonts w:asciiTheme="majorHAnsi" w:eastAsiaTheme="majorHAnsi" w:hAnsiTheme="majorHAnsi" w:hint="eastAsia"/>
                                <w:sz w:val="18"/>
                                <w:u w:val="single"/>
                              </w:rPr>
                              <w:t>めて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7F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6pt;width:438.15pt;height:9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">
                <v:textbox>
                  <w:txbxContent>
                    <w:p w14:paraId="08A2C91B" w14:textId="77777777" w:rsidR="00AB5573" w:rsidRPr="00F558FC" w:rsidRDefault="00AB5573" w:rsidP="00AB5573">
                      <w:pPr>
                        <w:rPr>
                          <w:rFonts w:asciiTheme="majorHAnsi" w:eastAsiaTheme="majorHAnsi" w:hAnsiTheme="majorHAnsi"/>
                          <w:b/>
                          <w:sz w:val="20"/>
                        </w:rPr>
                      </w:pPr>
                      <w:r w:rsidRPr="00F558FC">
                        <w:rPr>
                          <w:rFonts w:asciiTheme="majorHAnsi" w:eastAsiaTheme="majorHAnsi" w:hAnsiTheme="majorHAnsi" w:hint="eastAsia"/>
                          <w:b/>
                          <w:sz w:val="20"/>
                          <w:highlight w:val="lightGray"/>
                        </w:rPr>
                        <w:t>記入上の注意</w:t>
                      </w:r>
                    </w:p>
                    <w:p w14:paraId="6809D13F" w14:textId="53144848" w:rsidR="00AB5573" w:rsidRDefault="00AB5573" w:rsidP="00AB5573">
                      <w:pPr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  <w:r w:rsidRPr="00120E0B">
                        <w:rPr>
                          <w:rFonts w:asciiTheme="majorHAnsi" w:eastAsiaTheme="majorHAnsi" w:hAnsiTheme="majorHAnsi" w:hint="eastAsia"/>
                          <w:sz w:val="18"/>
                        </w:rPr>
                        <w:t>1</w:t>
                      </w:r>
                      <w:r w:rsidRPr="00120E0B">
                        <w:rPr>
                          <w:rFonts w:asciiTheme="majorHAnsi" w:eastAsiaTheme="majorHAnsi" w:hAnsiTheme="majorHAnsi"/>
                          <w:sz w:val="18"/>
                        </w:rPr>
                        <w:t xml:space="preserve">　</w:t>
                      </w:r>
                      <w:r w:rsidR="00395521">
                        <w:rPr>
                          <w:rFonts w:asciiTheme="majorHAnsi" w:eastAsiaTheme="majorHAnsi" w:hAnsiTheme="majorHAnsi" w:hint="eastAsia"/>
                          <w:sz w:val="18"/>
                        </w:rPr>
                        <w:t>年号</w:t>
                      </w:r>
                      <w:r w:rsidR="00395521">
                        <w:rPr>
                          <w:rFonts w:asciiTheme="majorHAnsi" w:eastAsiaTheme="majorHAnsi" w:hAnsiTheme="majorHAnsi"/>
                          <w:sz w:val="18"/>
                        </w:rPr>
                        <w:t>は</w:t>
                      </w:r>
                      <w:r w:rsidR="009460C9" w:rsidRPr="00C676BB">
                        <w:rPr>
                          <w:rFonts w:asciiTheme="majorHAnsi" w:eastAsiaTheme="majorHAnsi" w:hAnsiTheme="majorHAnsi" w:hint="eastAsia"/>
                          <w:sz w:val="18"/>
                          <w:u w:val="single"/>
                        </w:rPr>
                        <w:t>すべて</w:t>
                      </w:r>
                      <w:r w:rsidR="00395521" w:rsidRPr="00C676BB">
                        <w:rPr>
                          <w:rFonts w:asciiTheme="majorHAnsi" w:eastAsiaTheme="majorHAnsi" w:hAnsiTheme="majorHAnsi" w:hint="eastAsia"/>
                          <w:sz w:val="18"/>
                          <w:u w:val="single"/>
                        </w:rPr>
                        <w:t>西暦</w:t>
                      </w:r>
                      <w:r w:rsidR="00395521" w:rsidRPr="00C676BB">
                        <w:rPr>
                          <w:rFonts w:asciiTheme="majorHAnsi" w:eastAsiaTheme="majorHAnsi" w:hAnsiTheme="majorHAnsi"/>
                          <w:sz w:val="18"/>
                          <w:u w:val="single"/>
                        </w:rPr>
                        <w:t>で記入</w:t>
                      </w:r>
                      <w:r w:rsidR="00395521">
                        <w:rPr>
                          <w:rFonts w:asciiTheme="majorHAnsi" w:eastAsiaTheme="majorHAnsi" w:hAnsiTheme="majorHAnsi"/>
                          <w:sz w:val="18"/>
                        </w:rPr>
                        <w:t>してください</w:t>
                      </w:r>
                      <w:r w:rsidRPr="00120E0B">
                        <w:rPr>
                          <w:rFonts w:asciiTheme="majorHAnsi" w:eastAsiaTheme="majorHAnsi" w:hAnsiTheme="majorHAnsi"/>
                          <w:sz w:val="18"/>
                        </w:rPr>
                        <w:t>。</w:t>
                      </w:r>
                      <w:r w:rsidR="009460C9">
                        <w:rPr>
                          <w:rFonts w:asciiTheme="majorHAnsi" w:eastAsiaTheme="majorHAnsi" w:hAnsiTheme="majorHAnsi" w:hint="eastAsia"/>
                          <w:sz w:val="18"/>
                        </w:rPr>
                        <w:t>（✕令和</w:t>
                      </w:r>
                      <w:r w:rsidR="009460C9">
                        <w:rPr>
                          <w:rFonts w:asciiTheme="majorHAnsi" w:eastAsiaTheme="majorHAnsi" w:hAnsiTheme="majorHAnsi"/>
                          <w:sz w:val="18"/>
                        </w:rPr>
                        <w:t xml:space="preserve">7年 </w:t>
                      </w:r>
                      <w:r w:rsidR="009460C9">
                        <w:rPr>
                          <w:rFonts w:asciiTheme="majorHAnsi" w:eastAsiaTheme="majorHAnsi" w:hAnsiTheme="majorHAnsi" w:hint="eastAsia"/>
                          <w:sz w:val="18"/>
                        </w:rPr>
                        <w:t>→ ○</w:t>
                      </w:r>
                      <w:r w:rsidR="009460C9">
                        <w:rPr>
                          <w:rFonts w:asciiTheme="majorHAnsi" w:eastAsiaTheme="majorHAnsi" w:hAnsiTheme="majorHAnsi"/>
                          <w:sz w:val="18"/>
                        </w:rPr>
                        <w:t>2025年</w:t>
                      </w:r>
                      <w:r w:rsidR="009460C9">
                        <w:rPr>
                          <w:rFonts w:asciiTheme="majorHAnsi" w:eastAsiaTheme="majorHAnsi" w:hAnsiTheme="majorHAnsi" w:hint="eastAsia"/>
                          <w:sz w:val="18"/>
                        </w:rPr>
                        <w:t>）</w:t>
                      </w:r>
                    </w:p>
                    <w:p w14:paraId="00A48332" w14:textId="4022E70C" w:rsidR="00C676BB" w:rsidRDefault="00AB5573" w:rsidP="00C676BB">
                      <w:pPr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2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 xml:space="preserve">　</w:t>
                      </w:r>
                      <w:r w:rsidR="00C676BB">
                        <w:rPr>
                          <w:rFonts w:asciiTheme="majorHAnsi" w:eastAsiaTheme="majorHAnsi" w:hAnsiTheme="majorHAnsi" w:hint="eastAsia"/>
                          <w:sz w:val="18"/>
                        </w:rPr>
                        <w:t>記入については、word形式</w:t>
                      </w:r>
                      <w:r w:rsidR="00C676BB">
                        <w:rPr>
                          <w:rFonts w:asciiTheme="majorHAnsi" w:eastAsiaTheme="majorHAnsi" w:hAnsiTheme="majorHAnsi"/>
                          <w:sz w:val="18"/>
                        </w:rPr>
                        <w:t>のまま</w:t>
                      </w:r>
                      <w:r w:rsidR="00E51357">
                        <w:rPr>
                          <w:rFonts w:asciiTheme="majorHAnsi" w:eastAsiaTheme="majorHAnsi" w:hAnsiTheme="majorHAnsi" w:hint="eastAsia"/>
                          <w:sz w:val="18"/>
                        </w:rPr>
                        <w:t>パソコン等による</w:t>
                      </w:r>
                      <w:r w:rsidR="007F49D1">
                        <w:rPr>
                          <w:rFonts w:asciiTheme="majorHAnsi" w:eastAsiaTheme="majorHAnsi" w:hAnsiTheme="majorHAnsi" w:hint="eastAsia"/>
                          <w:sz w:val="18"/>
                        </w:rPr>
                        <w:t>入力</w:t>
                      </w:r>
                      <w:r w:rsidR="00E51357">
                        <w:rPr>
                          <w:rFonts w:asciiTheme="majorHAnsi" w:eastAsiaTheme="majorHAnsi" w:hAnsiTheme="majorHAnsi" w:hint="eastAsia"/>
                          <w:sz w:val="18"/>
                        </w:rPr>
                        <w:t>、</w:t>
                      </w:r>
                      <w:r w:rsidR="00E51357">
                        <w:rPr>
                          <w:rFonts w:asciiTheme="majorHAnsi" w:eastAsiaTheme="majorHAnsi" w:hAnsiTheme="majorHAnsi"/>
                          <w:sz w:val="18"/>
                        </w:rPr>
                        <w:t>又は自筆</w:t>
                      </w:r>
                      <w:r w:rsidR="00E51357"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で</w:t>
                      </w:r>
                      <w:r w:rsidR="00E51357">
                        <w:rPr>
                          <w:rFonts w:asciiTheme="majorHAnsi" w:eastAsiaTheme="majorHAnsi" w:hAnsiTheme="majorHAnsi"/>
                          <w:sz w:val="18"/>
                        </w:rPr>
                        <w:t>記入</w:t>
                      </w:r>
                      <w:r w:rsidR="00E51357"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の</w:t>
                      </w:r>
                      <w:r w:rsidR="007F49D1"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どちらでも構い</w:t>
                      </w:r>
                      <w:r w:rsidR="00C676BB">
                        <w:rPr>
                          <w:rFonts w:asciiTheme="majorHAnsi" w:eastAsiaTheme="majorHAnsi" w:hAnsiTheme="majorHAnsi"/>
                          <w:sz w:val="18"/>
                        </w:rPr>
                        <w:t>ません</w:t>
                      </w:r>
                      <w:r w:rsidR="00C676BB">
                        <w:rPr>
                          <w:rFonts w:asciiTheme="majorHAnsi" w:eastAsiaTheme="majorHAnsi" w:hAnsiTheme="majorHAnsi" w:hint="eastAsia"/>
                          <w:sz w:val="18"/>
                        </w:rPr>
                        <w:t>。</w:t>
                      </w:r>
                    </w:p>
                    <w:p w14:paraId="6E744C1A" w14:textId="45EDC1DE" w:rsidR="00AB5573" w:rsidRDefault="00C676BB" w:rsidP="00C676BB">
                      <w:pPr>
                        <w:ind w:firstLineChars="157" w:firstLine="283"/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自筆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の場合は、</w:t>
                      </w:r>
                      <w:r w:rsidR="00E51357">
                        <w:rPr>
                          <w:rFonts w:asciiTheme="majorHAnsi" w:eastAsiaTheme="majorHAnsi" w:hAnsiTheme="majorHAnsi"/>
                          <w:sz w:val="18"/>
                        </w:rPr>
                        <w:t>黒のボールペン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ではっきり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と記入してください。（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消えるボールペン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等は不可）</w:t>
                      </w:r>
                    </w:p>
                    <w:p w14:paraId="4D3333B2" w14:textId="6AB8B687" w:rsidR="00B85494" w:rsidRPr="00120E0B" w:rsidRDefault="00B85494" w:rsidP="00B85494">
                      <w:pPr>
                        <w:rPr>
                          <w:rFonts w:asciiTheme="majorHAnsi" w:eastAsiaTheme="majorHAnsi" w:hAnsiTheme="majorHAnsi" w:hint="eastAsia"/>
                          <w:sz w:val="1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3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記入欄は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適宜行の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追加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や枠を拡大しても構いませんが、</w:t>
                      </w:r>
                      <w:r w:rsidRPr="00B85494">
                        <w:rPr>
                          <w:rFonts w:asciiTheme="majorHAnsi" w:eastAsiaTheme="majorHAnsi" w:hAnsiTheme="majorHAnsi"/>
                          <w:sz w:val="18"/>
                          <w:u w:val="single"/>
                        </w:rPr>
                        <w:t>必ずA</w:t>
                      </w:r>
                      <w:r w:rsidRPr="00B85494">
                        <w:rPr>
                          <w:rFonts w:asciiTheme="majorHAnsi" w:eastAsiaTheme="majorHAnsi" w:hAnsiTheme="majorHAnsi" w:hint="eastAsia"/>
                          <w:sz w:val="18"/>
                          <w:u w:val="single"/>
                        </w:rPr>
                        <w:t>４</w:t>
                      </w:r>
                      <w:r w:rsidRPr="00B85494">
                        <w:rPr>
                          <w:rFonts w:asciiTheme="majorHAnsi" w:eastAsiaTheme="majorHAnsi" w:hAnsiTheme="majorHAnsi"/>
                          <w:sz w:val="18"/>
                          <w:u w:val="single"/>
                        </w:rPr>
                        <w:t>両面1枚に収</w:t>
                      </w:r>
                      <w:r w:rsidRPr="00B85494">
                        <w:rPr>
                          <w:rFonts w:asciiTheme="majorHAnsi" w:eastAsiaTheme="majorHAnsi" w:hAnsiTheme="majorHAnsi" w:hint="eastAsia"/>
                          <w:sz w:val="18"/>
                          <w:u w:val="single"/>
                        </w:rPr>
                        <w:t>めて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ください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1CB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D23E40" wp14:editId="31040B9B">
                <wp:simplePos x="0" y="0"/>
                <wp:positionH relativeFrom="column">
                  <wp:posOffset>5471795</wp:posOffset>
                </wp:positionH>
                <wp:positionV relativeFrom="paragraph">
                  <wp:posOffset>76200</wp:posOffset>
                </wp:positionV>
                <wp:extent cx="1318437" cy="1447800"/>
                <wp:effectExtent l="0" t="0" r="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437" cy="1447800"/>
                          <a:chOff x="-57150" y="0"/>
                          <a:chExt cx="1318437" cy="1447800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50" cy="144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0"/>
                            <a:ext cx="1318437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06AF7" w14:textId="77777777" w:rsidR="00EF5CF2" w:rsidRDefault="00EF5CF2" w:rsidP="00EF5CF2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写真貼付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3BB44951" w14:textId="77777777" w:rsidR="00EF5CF2" w:rsidRDefault="00EF5CF2" w:rsidP="00EF5CF2">
                              <w:pPr>
                                <w:ind w:left="160" w:hangingChars="100" w:hanging="160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・申込み前６か月以内</w:t>
                              </w:r>
                            </w:p>
                            <w:p w14:paraId="0E6D7C20" w14:textId="77777777" w:rsidR="00EF5CF2" w:rsidRPr="00E249C2" w:rsidRDefault="00EF5CF2" w:rsidP="00EF5CF2">
                              <w:pPr>
                                <w:ind w:left="160" w:hangingChars="100" w:hanging="160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 w:rsidRPr="00E249C2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に撮影したもの</w:t>
                              </w:r>
                            </w:p>
                            <w:p w14:paraId="193F86FB" w14:textId="77777777" w:rsidR="00EF5CF2" w:rsidRPr="00E249C2" w:rsidRDefault="00EF5CF2" w:rsidP="00EF5CF2">
                              <w:pPr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 w:rsidRPr="00E249C2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・帽子をとって正面から上半身を写したもの</w:t>
                              </w:r>
                            </w:p>
                            <w:p w14:paraId="352A1D3B" w14:textId="77777777" w:rsidR="00EF5CF2" w:rsidRPr="00E249C2" w:rsidRDefault="00EF5CF2" w:rsidP="00EF5CF2">
                              <w:pPr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 w:rsidRPr="00E249C2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顔を認識できる大きさのも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23E40" id="グループ化 1" o:spid="_x0000_s1027" style="position:absolute;left:0;text-align:left;margin-left:430.85pt;margin-top:6pt;width:103.8pt;height:114pt;z-index:251660288;mso-width-relative:margin;mso-height-relative:margin" coordorigin="-571" coordsize="13184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">
                <v:rect id="Rectangle 10" o:spid="_x0000_s1028" style="position:absolute;width:12001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" strokeweight="1.25pt">
                  <v:stroke dashstyle="1 1"/>
                  <v:textbox inset="5.85pt,.7pt,5.85pt,.7pt"/>
                </v:rect>
                <v:shape id="_x0000_s1029" type="#_x0000_t202" style="position:absolute;left:-571;width:13183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206AF7" w14:textId="77777777" w:rsidR="00EF5CF2" w:rsidRDefault="00EF5CF2" w:rsidP="00EF5CF2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写真貼付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3BB44951" w14:textId="77777777" w:rsidR="00EF5CF2" w:rsidRDefault="00EF5CF2" w:rsidP="00EF5CF2">
                        <w:pPr>
                          <w:ind w:left="160" w:hangingChars="100" w:hanging="160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・申込み前６か月以内</w:t>
                        </w:r>
                      </w:p>
                      <w:p w14:paraId="0E6D7C20" w14:textId="77777777" w:rsidR="00EF5CF2" w:rsidRPr="00E249C2" w:rsidRDefault="00EF5CF2" w:rsidP="00EF5CF2">
                        <w:pPr>
                          <w:ind w:left="160" w:hangingChars="100" w:hanging="160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 w:rsidRPr="00E249C2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に撮影したもの</w:t>
                        </w:r>
                      </w:p>
                      <w:p w14:paraId="193F86FB" w14:textId="77777777" w:rsidR="00EF5CF2" w:rsidRPr="00E249C2" w:rsidRDefault="00EF5CF2" w:rsidP="00EF5CF2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 w:rsidRPr="00E249C2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・帽子をとって正面から上半身を写したもの</w:t>
                        </w:r>
                      </w:p>
                      <w:p w14:paraId="352A1D3B" w14:textId="77777777" w:rsidR="00EF5CF2" w:rsidRPr="00E249C2" w:rsidRDefault="00EF5CF2" w:rsidP="00EF5CF2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 w:rsidRPr="00E249C2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顔を認識できる大きさのも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F5CF63" w14:textId="780D5BFA" w:rsidR="00EF5CF2" w:rsidRDefault="00EF5CF2" w:rsidP="00120E0B">
      <w:pPr>
        <w:rPr>
          <w:rFonts w:cs="Times New Roman"/>
        </w:rPr>
      </w:pPr>
    </w:p>
    <w:p w14:paraId="05478ADC" w14:textId="1AEDE5D3" w:rsidR="004B1F48" w:rsidRDefault="004B1F48" w:rsidP="008631CB">
      <w:pPr>
        <w:rPr>
          <w:rFonts w:asciiTheme="majorHAnsi" w:eastAsiaTheme="majorHAnsi" w:hAnsiTheme="majorHAnsi" w:cs="Times New Roman"/>
        </w:rPr>
      </w:pPr>
    </w:p>
    <w:p w14:paraId="326CCE4C" w14:textId="77777777" w:rsidR="008631CB" w:rsidRDefault="008631CB" w:rsidP="008631CB">
      <w:pPr>
        <w:rPr>
          <w:rFonts w:asciiTheme="majorHAnsi" w:eastAsiaTheme="majorHAnsi" w:hAnsiTheme="majorHAnsi" w:cs="Times New Roman"/>
        </w:rPr>
      </w:pPr>
    </w:p>
    <w:p w14:paraId="21087BFE" w14:textId="77777777" w:rsidR="008631CB" w:rsidRDefault="008631CB" w:rsidP="008631CB">
      <w:pPr>
        <w:rPr>
          <w:rFonts w:asciiTheme="majorHAnsi" w:eastAsiaTheme="majorHAnsi" w:hAnsiTheme="majorHAnsi" w:cs="Times New Roman"/>
        </w:rPr>
      </w:pPr>
    </w:p>
    <w:p w14:paraId="7F4007AF" w14:textId="77777777" w:rsidR="008631CB" w:rsidRDefault="008631CB" w:rsidP="008631CB">
      <w:pPr>
        <w:rPr>
          <w:rFonts w:asciiTheme="majorHAnsi" w:eastAsiaTheme="majorHAnsi" w:hAnsiTheme="majorHAnsi" w:cs="Times New Roman"/>
        </w:rPr>
      </w:pPr>
    </w:p>
    <w:p w14:paraId="49928DA6" w14:textId="1329CAC5" w:rsidR="00EF5CF2" w:rsidRPr="00C676BB" w:rsidRDefault="00EF5CF2" w:rsidP="008631CB">
      <w:pPr>
        <w:ind w:firstLineChars="2800" w:firstLine="5880"/>
        <w:rPr>
          <w:rFonts w:asciiTheme="majorHAnsi" w:eastAsiaTheme="majorHAnsi" w:hAnsiTheme="majorHAnsi" w:cs="Times New Roman"/>
          <w:u w:val="single"/>
        </w:rPr>
      </w:pPr>
      <w:r w:rsidRPr="00C676BB">
        <w:rPr>
          <w:rFonts w:asciiTheme="majorHAnsi" w:eastAsiaTheme="majorHAnsi" w:hAnsiTheme="majorHAnsi" w:cs="Times New Roman" w:hint="eastAsia"/>
          <w:u w:val="single"/>
        </w:rPr>
        <w:t>20</w:t>
      </w:r>
      <w:r w:rsidR="00F558FC" w:rsidRPr="00C676BB">
        <w:rPr>
          <w:rFonts w:asciiTheme="majorHAnsi" w:eastAsiaTheme="majorHAnsi" w:hAnsiTheme="majorHAnsi" w:cs="Times New Roman" w:hint="eastAsia"/>
          <w:u w:val="single"/>
        </w:rPr>
        <w:t>25</w:t>
      </w:r>
      <w:r w:rsidRPr="00C676BB">
        <w:rPr>
          <w:rFonts w:asciiTheme="majorHAnsi" w:eastAsiaTheme="majorHAnsi" w:hAnsiTheme="majorHAnsi" w:cs="Times New Roman" w:hint="eastAsia"/>
          <w:u w:val="single"/>
        </w:rPr>
        <w:t>年　　月　　日　記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2410"/>
        <w:gridCol w:w="1276"/>
        <w:gridCol w:w="2693"/>
      </w:tblGrid>
      <w:tr w:rsidR="00606323" w14:paraId="59AA78BF" w14:textId="77777777" w:rsidTr="004305D7"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14:paraId="3BC83F35" w14:textId="77777777" w:rsidR="00606323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  <w:r w:rsidRPr="008631CB">
              <w:rPr>
                <w:rFonts w:asciiTheme="majorHAnsi" w:eastAsiaTheme="majorHAnsi" w:hAnsiTheme="majorHAnsi" w:hint="eastAsia"/>
              </w:rPr>
              <w:t>受験番号</w:t>
            </w:r>
          </w:p>
          <w:p w14:paraId="35EF645C" w14:textId="03186D3F" w:rsidR="00C676BB" w:rsidRPr="008631CB" w:rsidRDefault="00C676BB" w:rsidP="008631C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例A1234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3BE9DDDC" w14:textId="4A4B27E9" w:rsidR="00606323" w:rsidRPr="008631CB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5F122DB" w14:textId="064AE6E3" w:rsidR="00606323" w:rsidRPr="008631CB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  <w:r w:rsidRPr="008631CB">
              <w:rPr>
                <w:rFonts w:asciiTheme="majorHAnsi" w:eastAsiaTheme="majorHAnsi" w:hAnsiTheme="majorHAnsi" w:hint="eastAsia"/>
              </w:rPr>
              <w:t>フリガナ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5ED2EE8B" w14:textId="4F21A2A4" w:rsidR="00606323" w:rsidRPr="008631CB" w:rsidRDefault="00606323" w:rsidP="00EF5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14:paraId="5D16332B" w14:textId="6D1595A0" w:rsidR="00606323" w:rsidRDefault="00606323" w:rsidP="0060632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37B5EF4F" w14:textId="52C5DAB0" w:rsidR="00606323" w:rsidRDefault="00606323" w:rsidP="00C676B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　　　年　　月　　日（満　　歳）</w:t>
            </w:r>
          </w:p>
        </w:tc>
      </w:tr>
      <w:tr w:rsidR="00606323" w14:paraId="03A07060" w14:textId="77777777" w:rsidTr="004305D7">
        <w:tc>
          <w:tcPr>
            <w:tcW w:w="1276" w:type="dxa"/>
            <w:vMerge/>
            <w:shd w:val="clear" w:color="auto" w:fill="BDD6EE" w:themeFill="accent1" w:themeFillTint="66"/>
            <w:vAlign w:val="center"/>
          </w:tcPr>
          <w:p w14:paraId="7BE7296D" w14:textId="77777777" w:rsidR="00606323" w:rsidRPr="008631CB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6E2D25F8" w14:textId="77777777" w:rsidR="00606323" w:rsidRPr="008631CB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5516802C" w14:textId="766B946D" w:rsidR="00606323" w:rsidRPr="008631CB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  <w:r w:rsidRPr="008631CB">
              <w:rPr>
                <w:rFonts w:asciiTheme="majorHAnsi" w:eastAsiaTheme="majorHAnsi" w:hAnsiTheme="majorHAnsi" w:hint="eastAsia"/>
              </w:rPr>
              <w:t>氏</w:t>
            </w: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8631CB">
              <w:rPr>
                <w:rFonts w:asciiTheme="majorHAnsi" w:eastAsiaTheme="majorHAnsi" w:hAnsiTheme="majorHAnsi" w:hint="eastAsia"/>
              </w:rPr>
              <w:t>名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5B3FF32C" w14:textId="4F92DB52" w:rsidR="00606323" w:rsidRPr="008631CB" w:rsidRDefault="00606323" w:rsidP="00EF5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3F60BAFF" w14:textId="4CFD01F0" w:rsidR="00606323" w:rsidRDefault="00606323" w:rsidP="00EF5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93" w:type="dxa"/>
            <w:vMerge/>
          </w:tcPr>
          <w:p w14:paraId="7CF2A492" w14:textId="77777777" w:rsidR="00606323" w:rsidRDefault="00606323" w:rsidP="00EF5CF2">
            <w:pPr>
              <w:rPr>
                <w:rFonts w:asciiTheme="majorHAnsi" w:eastAsiaTheme="majorHAnsi" w:hAnsiTheme="majorHAnsi"/>
              </w:rPr>
            </w:pPr>
          </w:p>
        </w:tc>
      </w:tr>
    </w:tbl>
    <w:p w14:paraId="5EC8B721" w14:textId="7A16B3F8" w:rsidR="008631CB" w:rsidRDefault="008631CB" w:rsidP="008631CB">
      <w:pPr>
        <w:rPr>
          <w:rFonts w:asciiTheme="majorHAnsi" w:eastAsiaTheme="majorHAnsi" w:hAnsiTheme="majorHAnsi"/>
        </w:rPr>
      </w:pPr>
    </w:p>
    <w:p w14:paraId="1650EBCE" w14:textId="0555171D" w:rsidR="001955C9" w:rsidRPr="00F558FC" w:rsidRDefault="00395521" w:rsidP="000A538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・学</w:t>
      </w:r>
      <w:r w:rsidR="00EF5CF2" w:rsidRPr="00F558FC">
        <w:rPr>
          <w:rFonts w:asciiTheme="majorHAnsi" w:eastAsiaTheme="majorHAnsi" w:hAnsiTheme="majorHAnsi" w:hint="eastAsia"/>
        </w:rPr>
        <w:t>歴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356"/>
        <w:gridCol w:w="1613"/>
        <w:gridCol w:w="2126"/>
        <w:gridCol w:w="1701"/>
      </w:tblGrid>
      <w:tr w:rsidR="00EF5CF2" w:rsidRPr="00EF5CF2" w14:paraId="4F9047B9" w14:textId="77777777" w:rsidTr="004305D7">
        <w:trPr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972F0CA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学校名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98C3CA5" w14:textId="5109F135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学部・学科名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6A75C64" w14:textId="60BB587D" w:rsidR="00395521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所在地</w:t>
            </w:r>
          </w:p>
          <w:p w14:paraId="63FF2F73" w14:textId="31F6012F" w:rsidR="00EF5CF2" w:rsidRPr="00EF5CF2" w:rsidRDefault="00395521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(市区町村まで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FCC40BE" w14:textId="7282AD50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在学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DC9D6D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〇で囲む</w:t>
            </w:r>
          </w:p>
        </w:tc>
      </w:tr>
      <w:tr w:rsidR="00EF5CF2" w:rsidRPr="00EF5CF2" w14:paraId="371244A8" w14:textId="77777777" w:rsidTr="009460C9">
        <w:trPr>
          <w:trHeight w:val="624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7F9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中学校</w:t>
            </w:r>
          </w:p>
        </w:tc>
        <w:tc>
          <w:tcPr>
            <w:tcW w:w="23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E81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BF39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F15C" w14:textId="77777777" w:rsidR="00EF5CF2" w:rsidRPr="00F558FC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F71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卒業・卒業見込</w:t>
            </w: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中退</w:t>
            </w:r>
          </w:p>
        </w:tc>
      </w:tr>
      <w:tr w:rsidR="00EF5CF2" w:rsidRPr="00EF5CF2" w14:paraId="6B33F395" w14:textId="77777777" w:rsidTr="009460C9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BC5E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高等学校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4C1A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2EC7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E03" w14:textId="77777777" w:rsidR="00EF5CF2" w:rsidRPr="00F558FC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B22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卒業・卒業見込</w:t>
            </w: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中退</w:t>
            </w:r>
          </w:p>
        </w:tc>
      </w:tr>
      <w:tr w:rsidR="00EF5CF2" w:rsidRPr="00EF5CF2" w14:paraId="3DF12A1C" w14:textId="77777777" w:rsidTr="009460C9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B43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短期大学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94FB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1A47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F5E" w14:textId="77777777" w:rsidR="00EF5CF2" w:rsidRPr="00F558FC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905E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卒業・卒業見込</w:t>
            </w: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中退</w:t>
            </w:r>
          </w:p>
        </w:tc>
      </w:tr>
      <w:tr w:rsidR="00EF5CF2" w:rsidRPr="00EF5CF2" w14:paraId="3325AADA" w14:textId="77777777" w:rsidTr="009460C9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4458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大学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B71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855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F80" w14:textId="77777777" w:rsidR="00EF5CF2" w:rsidRPr="00F558FC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D8D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卒業・卒業見込</w:t>
            </w: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中退</w:t>
            </w:r>
          </w:p>
        </w:tc>
      </w:tr>
      <w:tr w:rsidR="00EF5CF2" w:rsidRPr="00EF5CF2" w14:paraId="648CE8DB" w14:textId="77777777" w:rsidTr="009460C9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429D" w14:textId="77777777" w:rsidR="00EF5CF2" w:rsidRPr="00EF5CF2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5D93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9064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AD0" w14:textId="77777777" w:rsidR="00EF5CF2" w:rsidRPr="00F558FC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947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卒業・卒業見込</w:t>
            </w: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中退</w:t>
            </w:r>
          </w:p>
        </w:tc>
      </w:tr>
    </w:tbl>
    <w:p w14:paraId="55BCEDAE" w14:textId="2C6456D4" w:rsidR="00EF5CF2" w:rsidRPr="00F558FC" w:rsidRDefault="00E51357" w:rsidP="00395521">
      <w:pPr>
        <w:spacing w:line="100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・職歴（アルバイト等を含む）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356"/>
        <w:gridCol w:w="2038"/>
        <w:gridCol w:w="1276"/>
        <w:gridCol w:w="2126"/>
      </w:tblGrid>
      <w:tr w:rsidR="00EF5CF2" w:rsidRPr="00EF5CF2" w14:paraId="03410527" w14:textId="77777777" w:rsidTr="004305D7">
        <w:trPr>
          <w:trHeight w:val="4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BF71303" w14:textId="113AE275" w:rsidR="00EF5CF2" w:rsidRPr="00EF5CF2" w:rsidRDefault="00EF5CF2" w:rsidP="00411CA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職業又は勤務先</w:t>
            </w:r>
            <w:r w:rsidR="00E5135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名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0A13C05" w14:textId="12054327" w:rsidR="00EF5CF2" w:rsidRPr="00EF5CF2" w:rsidRDefault="00EF5CF2" w:rsidP="00411CA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所在地</w:t>
            </w:r>
            <w:r w:rsidR="00C676B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(○○県○○市)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88752B" w14:textId="2551E225" w:rsidR="00EF5CF2" w:rsidRPr="00EF5CF2" w:rsidRDefault="00EF5CF2" w:rsidP="00411CA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在職期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203B4EF" w14:textId="77777777" w:rsidR="00EF5CF2" w:rsidRPr="00EF5CF2" w:rsidRDefault="00EF5CF2" w:rsidP="00411CA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従事した職務内容</w:t>
            </w:r>
          </w:p>
        </w:tc>
      </w:tr>
      <w:tr w:rsidR="00EF5CF2" w:rsidRPr="00EF5CF2" w14:paraId="46352B93" w14:textId="77777777" w:rsidTr="000A5387">
        <w:trPr>
          <w:trHeight w:val="624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51DA" w14:textId="77777777" w:rsidR="00EF5CF2" w:rsidRPr="004F67E4" w:rsidRDefault="00EF5CF2" w:rsidP="00411CA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0A3C" w14:textId="77777777" w:rsidR="00EF5CF2" w:rsidRPr="004F67E4" w:rsidRDefault="00EF5CF2" w:rsidP="00411CA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0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240" w14:textId="77777777" w:rsidR="00EF5CF2" w:rsidRPr="004F67E4" w:rsidRDefault="00EF5CF2" w:rsidP="00411CA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22DDE" w14:textId="77777777" w:rsidR="00EF5CF2" w:rsidRPr="004F67E4" w:rsidRDefault="004F67E4" w:rsidP="00EF5CF2">
            <w:pPr>
              <w:widowControl/>
              <w:spacing w:line="480" w:lineRule="auto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EF5CF2"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 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7578" w14:textId="77777777" w:rsidR="00EF5CF2" w:rsidRPr="004F67E4" w:rsidRDefault="00EF5CF2" w:rsidP="004F67E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18"/>
              </w:rPr>
            </w:pPr>
          </w:p>
        </w:tc>
      </w:tr>
      <w:tr w:rsidR="00EF5CF2" w:rsidRPr="00EF5CF2" w14:paraId="55CD1EC2" w14:textId="77777777" w:rsidTr="000A5387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7BFA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392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FC9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5CC2" w14:textId="77777777" w:rsidR="00EF5CF2" w:rsidRPr="004F67E4" w:rsidRDefault="00EF5CF2" w:rsidP="00EF5CF2">
            <w:pPr>
              <w:widowControl/>
              <w:spacing w:line="480" w:lineRule="auto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　 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3B8B" w14:textId="77777777" w:rsidR="00EF5CF2" w:rsidRPr="004F67E4" w:rsidRDefault="00EF5CF2" w:rsidP="004F67E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18"/>
              </w:rPr>
            </w:pPr>
          </w:p>
        </w:tc>
      </w:tr>
      <w:tr w:rsidR="00EF5CF2" w:rsidRPr="00EF5CF2" w14:paraId="1CE90895" w14:textId="77777777" w:rsidTr="000A5387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B75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EF51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F222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6D7EC" w14:textId="77777777" w:rsidR="00EF5CF2" w:rsidRPr="004F67E4" w:rsidRDefault="00EF5CF2" w:rsidP="00EF5CF2">
            <w:pPr>
              <w:widowControl/>
              <w:spacing w:line="480" w:lineRule="auto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　 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CD9" w14:textId="77777777" w:rsidR="00EF5CF2" w:rsidRPr="004F67E4" w:rsidRDefault="00EF5CF2" w:rsidP="004F67E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18"/>
              </w:rPr>
            </w:pPr>
          </w:p>
        </w:tc>
      </w:tr>
    </w:tbl>
    <w:p w14:paraId="265F6981" w14:textId="77777777" w:rsidR="00EF5CF2" w:rsidRDefault="00EF5CF2" w:rsidP="00EF5CF2">
      <w:pPr>
        <w:ind w:firstLineChars="200" w:firstLine="420"/>
      </w:pPr>
    </w:p>
    <w:p w14:paraId="355F4C96" w14:textId="77777777" w:rsidR="00EF5CF2" w:rsidRPr="00F558FC" w:rsidRDefault="00EF5CF2" w:rsidP="000A5387">
      <w:pPr>
        <w:rPr>
          <w:rFonts w:asciiTheme="majorHAnsi" w:eastAsiaTheme="majorHAnsi" w:hAnsiTheme="majorHAnsi"/>
        </w:rPr>
      </w:pPr>
      <w:r w:rsidRPr="00F558FC">
        <w:rPr>
          <w:rFonts w:asciiTheme="majorHAnsi" w:eastAsiaTheme="majorHAnsi" w:hAnsiTheme="majorHAnsi" w:hint="eastAsia"/>
        </w:rPr>
        <w:t>・免許、資格等</w:t>
      </w:r>
    </w:p>
    <w:tbl>
      <w:tblPr>
        <w:tblW w:w="1048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2268"/>
        <w:gridCol w:w="1559"/>
        <w:gridCol w:w="1417"/>
      </w:tblGrid>
      <w:tr w:rsidR="00BF29FE" w:rsidRPr="00EF5CF2" w14:paraId="78C56B7A" w14:textId="77777777" w:rsidTr="004305D7">
        <w:trPr>
          <w:trHeight w:val="4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09DE5A" w14:textId="77777777" w:rsidR="00BF29FE" w:rsidRPr="00EF5CF2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名　　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9A3DD97" w14:textId="77777777" w:rsidR="00BF29FE" w:rsidRPr="00EF5CF2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取得年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0E78BADB" w14:textId="77777777" w:rsidR="00BF29FE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〇で囲む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A52499" w14:textId="77777777" w:rsidR="00BF29FE" w:rsidRPr="00EF5CF2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名　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79CE8A" w14:textId="77777777" w:rsidR="00BF29FE" w:rsidRPr="00EF5CF2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取得年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F52627" w14:textId="77777777" w:rsidR="00BF29FE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〇で囲む</w:t>
            </w:r>
          </w:p>
        </w:tc>
      </w:tr>
      <w:tr w:rsidR="00BF29FE" w:rsidRPr="00EF5CF2" w14:paraId="19BE895F" w14:textId="77777777" w:rsidTr="000A5387">
        <w:trPr>
          <w:trHeight w:val="468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18D6" w14:textId="77777777" w:rsidR="00BF29FE" w:rsidRPr="00EF5CF2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普通自動車運転免許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AC5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765063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384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A8B8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58D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</w:tr>
      <w:tr w:rsidR="00BF29FE" w:rsidRPr="00EF5CF2" w14:paraId="653C217D" w14:textId="77777777" w:rsidTr="000A5387">
        <w:trPr>
          <w:trHeight w:val="5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CF5D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0911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AF08254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B05A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C76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473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</w:tr>
      <w:tr w:rsidR="00BF29FE" w:rsidRPr="00EF5CF2" w14:paraId="70F12820" w14:textId="77777777" w:rsidTr="000A5387">
        <w:trPr>
          <w:trHeight w:val="5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9DB6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3F23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C9AEA66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5DF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C68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6F2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</w:tr>
    </w:tbl>
    <w:p w14:paraId="16E28850" w14:textId="7BEDDEBB" w:rsidR="00F326B0" w:rsidRPr="000A5387" w:rsidRDefault="004305D7" w:rsidP="000A53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・各項目について自身のこと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A5387" w:rsidRPr="000A5387" w14:paraId="7231DD24" w14:textId="77777777" w:rsidTr="00714359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AD5ABEF" w14:textId="0E79695A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須坂市職員を</w:t>
            </w:r>
            <w:r w:rsidR="006650D2">
              <w:rPr>
                <w:rFonts w:asciiTheme="majorEastAsia" w:eastAsiaTheme="majorEastAsia" w:hAnsiTheme="majorEastAsia" w:hint="eastAsia"/>
              </w:rPr>
              <w:t>志望</w:t>
            </w:r>
            <w:r w:rsidR="004305D7">
              <w:rPr>
                <w:rFonts w:asciiTheme="majorEastAsia" w:eastAsiaTheme="majorEastAsia" w:hAnsiTheme="majorEastAsia" w:hint="eastAsia"/>
              </w:rPr>
              <w:t>する理由</w:t>
            </w:r>
          </w:p>
        </w:tc>
      </w:tr>
      <w:tr w:rsidR="000A5387" w:rsidRPr="000A5387" w14:paraId="082AD0DF" w14:textId="77777777" w:rsidTr="00714359">
        <w:tc>
          <w:tcPr>
            <w:tcW w:w="10456" w:type="dxa"/>
            <w:gridSpan w:val="3"/>
            <w:tcBorders>
              <w:bottom w:val="nil"/>
            </w:tcBorders>
          </w:tcPr>
          <w:p w14:paraId="7DFDAEE0" w14:textId="71A5FA53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387" w:rsidRPr="000A5387" w14:paraId="0A4DAE65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6D9BBA79" w14:textId="77777777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387" w:rsidRPr="000A5387" w14:paraId="57482C39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612804AC" w14:textId="77777777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4053" w:rsidRPr="000A5387" w14:paraId="0FD6DA70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46B10342" w14:textId="77777777" w:rsidR="00D94053" w:rsidRPr="000A5387" w:rsidRDefault="00D9405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699" w:rsidRPr="000A5387" w14:paraId="1A67B352" w14:textId="77777777" w:rsidTr="00714359">
        <w:tc>
          <w:tcPr>
            <w:tcW w:w="10456" w:type="dxa"/>
            <w:gridSpan w:val="3"/>
            <w:tcBorders>
              <w:top w:val="nil"/>
            </w:tcBorders>
          </w:tcPr>
          <w:p w14:paraId="04A072FB" w14:textId="77777777" w:rsidR="00553699" w:rsidRPr="000A5387" w:rsidRDefault="00553699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450B1" w:rsidRPr="000A5387" w14:paraId="2B6DD5FE" w14:textId="77777777" w:rsidTr="00714359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CD84D7" w14:textId="7982B507" w:rsidR="00C450B1" w:rsidRPr="000A5387" w:rsidRDefault="00C450B1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須坂市職員として採用された</w:t>
            </w:r>
            <w:r w:rsidR="00D1540E">
              <w:rPr>
                <w:rFonts w:asciiTheme="majorEastAsia" w:eastAsiaTheme="majorEastAsia" w:hAnsiTheme="majorEastAsia" w:hint="eastAsia"/>
              </w:rPr>
              <w:t>らチャレンジしたいこと、やってみたいこと（３つまで）</w:t>
            </w:r>
          </w:p>
        </w:tc>
      </w:tr>
      <w:tr w:rsidR="00C450B1" w:rsidRPr="000A5387" w14:paraId="43BFE6BE" w14:textId="77777777" w:rsidTr="00714359">
        <w:tc>
          <w:tcPr>
            <w:tcW w:w="10456" w:type="dxa"/>
            <w:gridSpan w:val="3"/>
            <w:tcBorders>
              <w:bottom w:val="nil"/>
            </w:tcBorders>
          </w:tcPr>
          <w:p w14:paraId="0A784A1D" w14:textId="219722C5" w:rsidR="00C450B1" w:rsidRPr="000A5387" w:rsidRDefault="00714359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</w:tr>
      <w:tr w:rsidR="00C450B1" w:rsidRPr="000A5387" w14:paraId="7029EC47" w14:textId="77777777" w:rsidTr="00714359">
        <w:tc>
          <w:tcPr>
            <w:tcW w:w="10456" w:type="dxa"/>
            <w:gridSpan w:val="3"/>
            <w:tcBorders>
              <w:top w:val="nil"/>
              <w:bottom w:val="dotted" w:sz="4" w:space="0" w:color="auto"/>
            </w:tcBorders>
          </w:tcPr>
          <w:p w14:paraId="5116BBA8" w14:textId="77777777" w:rsidR="00C450B1" w:rsidRPr="000A5387" w:rsidRDefault="00C450B1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4053" w:rsidRPr="000A5387" w14:paraId="27412AE4" w14:textId="77777777" w:rsidTr="00714359">
        <w:tc>
          <w:tcPr>
            <w:tcW w:w="10456" w:type="dxa"/>
            <w:gridSpan w:val="3"/>
            <w:tcBorders>
              <w:top w:val="dotted" w:sz="4" w:space="0" w:color="auto"/>
              <w:bottom w:val="nil"/>
            </w:tcBorders>
          </w:tcPr>
          <w:p w14:paraId="0C2FF7C6" w14:textId="00E84A74" w:rsidR="00D94053" w:rsidRPr="000A5387" w:rsidRDefault="00714359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</w:tc>
      </w:tr>
      <w:tr w:rsidR="00C450B1" w:rsidRPr="000A5387" w14:paraId="64EC7969" w14:textId="77777777" w:rsidTr="00714359">
        <w:tc>
          <w:tcPr>
            <w:tcW w:w="10456" w:type="dxa"/>
            <w:gridSpan w:val="3"/>
            <w:tcBorders>
              <w:top w:val="nil"/>
              <w:bottom w:val="dotted" w:sz="4" w:space="0" w:color="auto"/>
            </w:tcBorders>
          </w:tcPr>
          <w:p w14:paraId="0301537C" w14:textId="77777777" w:rsidR="00C450B1" w:rsidRPr="000A5387" w:rsidRDefault="00C450B1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714359" w:rsidRPr="000A5387" w14:paraId="4A981B6D" w14:textId="77777777" w:rsidTr="00714359">
        <w:tc>
          <w:tcPr>
            <w:tcW w:w="10456" w:type="dxa"/>
            <w:gridSpan w:val="3"/>
            <w:tcBorders>
              <w:top w:val="dotted" w:sz="4" w:space="0" w:color="auto"/>
              <w:bottom w:val="nil"/>
            </w:tcBorders>
          </w:tcPr>
          <w:p w14:paraId="5767F7BE" w14:textId="703EE3A2" w:rsidR="00714359" w:rsidRPr="000A5387" w:rsidRDefault="00714359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</w:tr>
      <w:tr w:rsidR="00E47493" w:rsidRPr="000A5387" w14:paraId="4A6FB764" w14:textId="77777777" w:rsidTr="00714359">
        <w:tc>
          <w:tcPr>
            <w:tcW w:w="10456" w:type="dxa"/>
            <w:gridSpan w:val="3"/>
            <w:tcBorders>
              <w:top w:val="nil"/>
            </w:tcBorders>
          </w:tcPr>
          <w:p w14:paraId="212CB02F" w14:textId="77777777" w:rsidR="00E47493" w:rsidRDefault="00E4749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387" w:rsidRPr="004305D7" w14:paraId="4718BC2A" w14:textId="77777777" w:rsidTr="00714359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D57C93" w14:textId="350166A3" w:rsidR="000A5387" w:rsidRPr="000A5387" w:rsidRDefault="006650D2" w:rsidP="00D154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</w:t>
            </w:r>
            <w:r w:rsidR="004305D7">
              <w:rPr>
                <w:rFonts w:asciiTheme="majorEastAsia" w:eastAsiaTheme="majorEastAsia" w:hAnsiTheme="majorEastAsia" w:hint="eastAsia"/>
              </w:rPr>
              <w:t>れまでに力を入れて取り組んできたこと</w:t>
            </w:r>
          </w:p>
        </w:tc>
      </w:tr>
      <w:tr w:rsidR="000A5387" w:rsidRPr="000A5387" w14:paraId="20A6AA2C" w14:textId="77777777" w:rsidTr="00714359">
        <w:tc>
          <w:tcPr>
            <w:tcW w:w="10456" w:type="dxa"/>
            <w:gridSpan w:val="3"/>
            <w:tcBorders>
              <w:bottom w:val="nil"/>
            </w:tcBorders>
          </w:tcPr>
          <w:p w14:paraId="1AF769E8" w14:textId="77777777" w:rsidR="000A5387" w:rsidRPr="00D94053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4053" w:rsidRPr="000A5387" w14:paraId="7060EC3D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388C107A" w14:textId="77777777" w:rsidR="00D94053" w:rsidRPr="00D94053" w:rsidRDefault="00D9405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841172" w:rsidRPr="000A5387" w14:paraId="2868D007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308639EC" w14:textId="77777777" w:rsidR="00841172" w:rsidRPr="00D94053" w:rsidRDefault="00841172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387" w:rsidRPr="000A5387" w14:paraId="545AE59F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34DB1900" w14:textId="77777777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387" w:rsidRPr="000A5387" w14:paraId="1D22EE22" w14:textId="77777777" w:rsidTr="00714359">
        <w:tc>
          <w:tcPr>
            <w:tcW w:w="10456" w:type="dxa"/>
            <w:gridSpan w:val="3"/>
            <w:tcBorders>
              <w:top w:val="nil"/>
            </w:tcBorders>
          </w:tcPr>
          <w:p w14:paraId="3E27EFAF" w14:textId="77777777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0D2" w:rsidRPr="000A5387" w14:paraId="3241A1FF" w14:textId="77777777" w:rsidTr="00714359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BFE34F0" w14:textId="4ADE1E41" w:rsidR="006650D2" w:rsidRPr="000A5387" w:rsidRDefault="006650D2" w:rsidP="004305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れまで</w:t>
            </w:r>
            <w:r w:rsidR="00D94053">
              <w:rPr>
                <w:rFonts w:asciiTheme="majorEastAsia" w:eastAsiaTheme="majorEastAsia" w:hAnsiTheme="majorEastAsia" w:hint="eastAsia"/>
              </w:rPr>
              <w:t>に</w:t>
            </w:r>
            <w:r>
              <w:rPr>
                <w:rFonts w:asciiTheme="majorEastAsia" w:eastAsiaTheme="majorEastAsia" w:hAnsiTheme="majorEastAsia" w:hint="eastAsia"/>
              </w:rPr>
              <w:t>失敗</w:t>
            </w:r>
            <w:r w:rsidR="00B53C96">
              <w:rPr>
                <w:rFonts w:asciiTheme="majorEastAsia" w:eastAsiaTheme="majorEastAsia" w:hAnsiTheme="majorEastAsia" w:hint="eastAsia"/>
              </w:rPr>
              <w:t>し</w:t>
            </w:r>
            <w:r>
              <w:rPr>
                <w:rFonts w:asciiTheme="majorEastAsia" w:eastAsiaTheme="majorEastAsia" w:hAnsiTheme="majorEastAsia" w:hint="eastAsia"/>
              </w:rPr>
              <w:t>た</w:t>
            </w:r>
            <w:r w:rsidR="00E51357">
              <w:rPr>
                <w:rFonts w:asciiTheme="majorEastAsia" w:eastAsiaTheme="majorEastAsia" w:hAnsiTheme="majorEastAsia" w:hint="eastAsia"/>
              </w:rPr>
              <w:t>ことや</w:t>
            </w:r>
            <w:r w:rsidR="00D94053">
              <w:rPr>
                <w:rFonts w:asciiTheme="majorEastAsia" w:eastAsiaTheme="majorEastAsia" w:hAnsiTheme="majorEastAsia" w:hint="eastAsia"/>
              </w:rPr>
              <w:t>挫折した経験について</w:t>
            </w:r>
          </w:p>
        </w:tc>
      </w:tr>
      <w:tr w:rsidR="006650D2" w:rsidRPr="000A5387" w14:paraId="13BF7AD7" w14:textId="77777777" w:rsidTr="00714359">
        <w:tc>
          <w:tcPr>
            <w:tcW w:w="10456" w:type="dxa"/>
            <w:gridSpan w:val="3"/>
            <w:tcBorders>
              <w:bottom w:val="nil"/>
            </w:tcBorders>
          </w:tcPr>
          <w:p w14:paraId="56AF077F" w14:textId="77777777" w:rsidR="006650D2" w:rsidRPr="00B53C96" w:rsidRDefault="006650D2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4053" w:rsidRPr="000A5387" w14:paraId="44831E41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169746C8" w14:textId="77777777" w:rsidR="00D94053" w:rsidRPr="00B53C96" w:rsidRDefault="00D9405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841172" w:rsidRPr="000A5387" w14:paraId="11A25538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48C03AF3" w14:textId="77777777" w:rsidR="00841172" w:rsidRPr="00B53C96" w:rsidRDefault="00841172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0D2" w:rsidRPr="000A5387" w14:paraId="0249C566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509514BF" w14:textId="77777777" w:rsidR="006650D2" w:rsidRPr="00346865" w:rsidRDefault="006650D2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0D2" w:rsidRPr="000A5387" w14:paraId="4E91AE55" w14:textId="77777777" w:rsidTr="00714359">
        <w:tc>
          <w:tcPr>
            <w:tcW w:w="10456" w:type="dxa"/>
            <w:gridSpan w:val="3"/>
            <w:tcBorders>
              <w:top w:val="nil"/>
            </w:tcBorders>
          </w:tcPr>
          <w:p w14:paraId="0F125D4B" w14:textId="77777777" w:rsidR="006650D2" w:rsidRPr="000A5387" w:rsidRDefault="006650D2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0D2" w:rsidRPr="000A5387" w14:paraId="3380C790" w14:textId="77777777" w:rsidTr="00714359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971802" w14:textId="00CF7987" w:rsidR="006650D2" w:rsidRPr="000A5387" w:rsidRDefault="00D1540E" w:rsidP="004305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覚している性格、</w:t>
            </w:r>
            <w:r w:rsidR="00553699">
              <w:rPr>
                <w:rFonts w:asciiTheme="majorEastAsia" w:eastAsiaTheme="majorEastAsia" w:hAnsiTheme="majorEastAsia" w:hint="eastAsia"/>
              </w:rPr>
              <w:t>自身の長所について</w:t>
            </w:r>
          </w:p>
        </w:tc>
      </w:tr>
      <w:tr w:rsidR="00553699" w:rsidRPr="000A5387" w14:paraId="5CBF7CA9" w14:textId="77777777" w:rsidTr="00714359">
        <w:tc>
          <w:tcPr>
            <w:tcW w:w="10456" w:type="dxa"/>
            <w:gridSpan w:val="3"/>
            <w:tcBorders>
              <w:bottom w:val="nil"/>
            </w:tcBorders>
          </w:tcPr>
          <w:p w14:paraId="372D37B9" w14:textId="77777777" w:rsidR="00553699" w:rsidRDefault="00553699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4053" w:rsidRPr="000A5387" w14:paraId="7092896A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458DEB8E" w14:textId="77777777" w:rsidR="00D94053" w:rsidRDefault="00D9405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699" w:rsidRPr="000A5387" w14:paraId="42BA2514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6AC5D646" w14:textId="77777777" w:rsidR="00553699" w:rsidRDefault="00553699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699" w:rsidRPr="000A5387" w14:paraId="194E399E" w14:textId="77777777" w:rsidTr="00714359">
        <w:tc>
          <w:tcPr>
            <w:tcW w:w="10456" w:type="dxa"/>
            <w:gridSpan w:val="3"/>
            <w:tcBorders>
              <w:top w:val="nil"/>
            </w:tcBorders>
          </w:tcPr>
          <w:p w14:paraId="776C8599" w14:textId="1F9C1A69" w:rsidR="00553699" w:rsidRDefault="00553699" w:rsidP="00346865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865" w:rsidRPr="00714359" w14:paraId="19C3BFA1" w14:textId="77777777" w:rsidTr="00714359">
        <w:tc>
          <w:tcPr>
            <w:tcW w:w="34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7E917FF" w14:textId="1DF710D5" w:rsidR="00346865" w:rsidRPr="00346865" w:rsidRDefault="00346865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趣味や特技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44A90DD" w14:textId="68CCE953" w:rsidR="00346865" w:rsidRDefault="00714359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時代の部活等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18E2DC" w14:textId="2F51A432" w:rsidR="00346865" w:rsidRDefault="00714359" w:rsidP="00EF5CF2">
            <w:pPr>
              <w:rPr>
                <w:rFonts w:asciiTheme="majorEastAsia" w:eastAsiaTheme="majorEastAsia" w:hAnsiTheme="majorEastAsia"/>
              </w:rPr>
            </w:pPr>
            <w:r w:rsidRPr="00714359">
              <w:rPr>
                <w:rFonts w:asciiTheme="majorEastAsia" w:eastAsiaTheme="majorEastAsia" w:hAnsiTheme="majorEastAsia" w:hint="eastAsia"/>
                <w:sz w:val="18"/>
              </w:rPr>
              <w:t>ボランティア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や</w:t>
            </w:r>
            <w:r w:rsidRPr="00714359">
              <w:rPr>
                <w:rFonts w:asciiTheme="majorEastAsia" w:eastAsiaTheme="majorEastAsia" w:hAnsiTheme="majorEastAsia" w:hint="eastAsia"/>
                <w:sz w:val="18"/>
              </w:rPr>
              <w:t>インターンシップ経験</w:t>
            </w:r>
          </w:p>
        </w:tc>
      </w:tr>
      <w:tr w:rsidR="00346865" w:rsidRPr="000A5387" w14:paraId="5F3C8890" w14:textId="77777777" w:rsidTr="00714359">
        <w:tc>
          <w:tcPr>
            <w:tcW w:w="3485" w:type="dxa"/>
            <w:tcBorders>
              <w:bottom w:val="nil"/>
            </w:tcBorders>
          </w:tcPr>
          <w:p w14:paraId="3E83993A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5" w:type="dxa"/>
            <w:tcBorders>
              <w:bottom w:val="nil"/>
            </w:tcBorders>
          </w:tcPr>
          <w:p w14:paraId="599A19EA" w14:textId="31D1991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6" w:type="dxa"/>
            <w:tcBorders>
              <w:bottom w:val="nil"/>
            </w:tcBorders>
          </w:tcPr>
          <w:p w14:paraId="07E109AB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865" w:rsidRPr="000A5387" w14:paraId="6D33B657" w14:textId="77777777" w:rsidTr="00714359">
        <w:tc>
          <w:tcPr>
            <w:tcW w:w="3485" w:type="dxa"/>
            <w:tcBorders>
              <w:top w:val="nil"/>
              <w:bottom w:val="nil"/>
            </w:tcBorders>
          </w:tcPr>
          <w:p w14:paraId="0706B24E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5" w:type="dxa"/>
            <w:tcBorders>
              <w:top w:val="nil"/>
              <w:bottom w:val="nil"/>
            </w:tcBorders>
          </w:tcPr>
          <w:p w14:paraId="26F30FC3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</w:tcPr>
          <w:p w14:paraId="55B072DF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865" w:rsidRPr="000A5387" w14:paraId="4C61A86F" w14:textId="77777777" w:rsidTr="00714359">
        <w:tc>
          <w:tcPr>
            <w:tcW w:w="3485" w:type="dxa"/>
            <w:tcBorders>
              <w:top w:val="nil"/>
              <w:bottom w:val="nil"/>
            </w:tcBorders>
          </w:tcPr>
          <w:p w14:paraId="7716FA62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5" w:type="dxa"/>
            <w:tcBorders>
              <w:top w:val="nil"/>
              <w:bottom w:val="nil"/>
            </w:tcBorders>
          </w:tcPr>
          <w:p w14:paraId="479070CC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</w:tcPr>
          <w:p w14:paraId="0B440ADE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865" w:rsidRPr="000A5387" w14:paraId="76665617" w14:textId="77777777" w:rsidTr="00714359">
        <w:tc>
          <w:tcPr>
            <w:tcW w:w="3485" w:type="dxa"/>
            <w:tcBorders>
              <w:top w:val="nil"/>
              <w:bottom w:val="nil"/>
            </w:tcBorders>
          </w:tcPr>
          <w:p w14:paraId="626AF5A5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5" w:type="dxa"/>
            <w:tcBorders>
              <w:top w:val="nil"/>
              <w:bottom w:val="nil"/>
            </w:tcBorders>
          </w:tcPr>
          <w:p w14:paraId="3C5EB42D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</w:tcPr>
          <w:p w14:paraId="1832F825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865" w:rsidRPr="000A5387" w14:paraId="087B344C" w14:textId="77777777" w:rsidTr="00714359">
        <w:tc>
          <w:tcPr>
            <w:tcW w:w="3485" w:type="dxa"/>
            <w:tcBorders>
              <w:top w:val="nil"/>
            </w:tcBorders>
          </w:tcPr>
          <w:p w14:paraId="60B650A6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5" w:type="dxa"/>
            <w:tcBorders>
              <w:top w:val="nil"/>
            </w:tcBorders>
          </w:tcPr>
          <w:p w14:paraId="4D40D9A7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6" w:type="dxa"/>
            <w:tcBorders>
              <w:top w:val="nil"/>
            </w:tcBorders>
          </w:tcPr>
          <w:p w14:paraId="4BEAC458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699" w:rsidRPr="000A5387" w14:paraId="27A54914" w14:textId="77777777" w:rsidTr="00E51357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C8E3C1E" w14:textId="75B1B271" w:rsidR="00553699" w:rsidRDefault="00346865" w:rsidP="00EF5CF2">
            <w:pPr>
              <w:rPr>
                <w:rFonts w:asciiTheme="majorEastAsia" w:eastAsiaTheme="majorEastAsia" w:hAnsiTheme="majorEastAsia"/>
              </w:rPr>
            </w:pPr>
            <w:bookmarkStart w:id="0" w:name="_GoBack" w:colFirst="1" w:colLast="1"/>
            <w:r>
              <w:rPr>
                <w:rFonts w:asciiTheme="majorEastAsia" w:eastAsiaTheme="majorEastAsia" w:hAnsiTheme="majorEastAsia" w:hint="eastAsia"/>
              </w:rPr>
              <w:t>【任意記入】</w:t>
            </w:r>
            <w:r w:rsidR="00553699">
              <w:rPr>
                <w:rFonts w:asciiTheme="majorEastAsia" w:eastAsiaTheme="majorEastAsia" w:hAnsiTheme="majorEastAsia" w:hint="eastAsia"/>
              </w:rPr>
              <w:t>当市以外</w:t>
            </w:r>
            <w:r w:rsidR="00714359">
              <w:rPr>
                <w:rFonts w:asciiTheme="majorEastAsia" w:eastAsiaTheme="majorEastAsia" w:hAnsiTheme="majorEastAsia" w:hint="eastAsia"/>
              </w:rPr>
              <w:t>の公務員</w:t>
            </w:r>
            <w:r w:rsidR="004305D7">
              <w:rPr>
                <w:rFonts w:asciiTheme="majorEastAsia" w:eastAsiaTheme="majorEastAsia" w:hAnsiTheme="majorEastAsia" w:hint="eastAsia"/>
              </w:rPr>
              <w:t>試験</w:t>
            </w:r>
            <w:r w:rsidR="00553699">
              <w:rPr>
                <w:rFonts w:asciiTheme="majorEastAsia" w:eastAsiaTheme="majorEastAsia" w:hAnsiTheme="majorEastAsia" w:hint="eastAsia"/>
              </w:rPr>
              <w:t>併願状況</w:t>
            </w:r>
            <w:r w:rsidR="004305D7">
              <w:rPr>
                <w:rFonts w:asciiTheme="majorEastAsia" w:eastAsiaTheme="majorEastAsia" w:hAnsiTheme="majorEastAsia" w:hint="eastAsia"/>
              </w:rPr>
              <w:t>および一般企業等の就職活動の</w:t>
            </w:r>
            <w:r w:rsidR="00C450B1">
              <w:rPr>
                <w:rFonts w:asciiTheme="majorEastAsia" w:eastAsiaTheme="majorEastAsia" w:hAnsiTheme="majorEastAsia" w:hint="eastAsia"/>
              </w:rPr>
              <w:t>進捗状況</w:t>
            </w:r>
            <w:r w:rsidR="00553699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</w:tr>
      <w:bookmarkEnd w:id="0"/>
      <w:tr w:rsidR="00C450B1" w:rsidRPr="000A5387" w14:paraId="37F1D233" w14:textId="77777777" w:rsidTr="00714359">
        <w:tc>
          <w:tcPr>
            <w:tcW w:w="10456" w:type="dxa"/>
            <w:gridSpan w:val="3"/>
            <w:tcBorders>
              <w:bottom w:val="nil"/>
            </w:tcBorders>
          </w:tcPr>
          <w:p w14:paraId="28113A2F" w14:textId="77777777" w:rsidR="00C450B1" w:rsidRDefault="00C450B1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450B1" w:rsidRPr="000A5387" w14:paraId="4ECF1327" w14:textId="77777777" w:rsidTr="00E51357">
        <w:trPr>
          <w:trHeight w:val="819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45790559" w14:textId="77777777" w:rsidR="00C450B1" w:rsidRDefault="00C450B1" w:rsidP="00EF5CF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31B02C" w14:textId="1B50D792" w:rsidR="00BC333B" w:rsidRPr="004305D7" w:rsidRDefault="00BC333B" w:rsidP="00D94053"/>
    <w:sectPr w:rsidR="00BC333B" w:rsidRPr="004305D7" w:rsidSect="00EF5C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2973" w14:textId="77777777" w:rsidR="00627B53" w:rsidRDefault="00627B53" w:rsidP="00627B53">
      <w:r>
        <w:separator/>
      </w:r>
    </w:p>
  </w:endnote>
  <w:endnote w:type="continuationSeparator" w:id="0">
    <w:p w14:paraId="38D5939D" w14:textId="77777777" w:rsidR="00627B53" w:rsidRDefault="00627B53" w:rsidP="0062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EFD7C" w14:textId="77777777" w:rsidR="00627B53" w:rsidRDefault="00627B53" w:rsidP="00627B53">
      <w:r>
        <w:separator/>
      </w:r>
    </w:p>
  </w:footnote>
  <w:footnote w:type="continuationSeparator" w:id="0">
    <w:p w14:paraId="0C50577B" w14:textId="77777777" w:rsidR="00627B53" w:rsidRDefault="00627B53" w:rsidP="0062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55C"/>
    <w:multiLevelType w:val="hybridMultilevel"/>
    <w:tmpl w:val="6478A8F6"/>
    <w:lvl w:ilvl="0" w:tplc="B5C0182A">
      <w:start w:val="20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654ADE"/>
    <w:multiLevelType w:val="hybridMultilevel"/>
    <w:tmpl w:val="C4BACAC6"/>
    <w:lvl w:ilvl="0" w:tplc="F3C672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F2"/>
    <w:rsid w:val="000A5387"/>
    <w:rsid w:val="00106B70"/>
    <w:rsid w:val="00120E0B"/>
    <w:rsid w:val="001955C9"/>
    <w:rsid w:val="00205F24"/>
    <w:rsid w:val="002A705B"/>
    <w:rsid w:val="00346865"/>
    <w:rsid w:val="00395521"/>
    <w:rsid w:val="003E0D88"/>
    <w:rsid w:val="004305D7"/>
    <w:rsid w:val="004B1F48"/>
    <w:rsid w:val="004F67E4"/>
    <w:rsid w:val="00523B23"/>
    <w:rsid w:val="00553699"/>
    <w:rsid w:val="00555B8E"/>
    <w:rsid w:val="005C347C"/>
    <w:rsid w:val="00606323"/>
    <w:rsid w:val="00627B53"/>
    <w:rsid w:val="006650D2"/>
    <w:rsid w:val="0069663A"/>
    <w:rsid w:val="00714359"/>
    <w:rsid w:val="007F49D1"/>
    <w:rsid w:val="007F6E3F"/>
    <w:rsid w:val="00807B25"/>
    <w:rsid w:val="0083349C"/>
    <w:rsid w:val="00841172"/>
    <w:rsid w:val="008631CB"/>
    <w:rsid w:val="008A35C8"/>
    <w:rsid w:val="009460C9"/>
    <w:rsid w:val="009806A1"/>
    <w:rsid w:val="009F3771"/>
    <w:rsid w:val="00A03101"/>
    <w:rsid w:val="00A403E3"/>
    <w:rsid w:val="00A434D9"/>
    <w:rsid w:val="00AB5573"/>
    <w:rsid w:val="00AE60BC"/>
    <w:rsid w:val="00AF001F"/>
    <w:rsid w:val="00B53C96"/>
    <w:rsid w:val="00B85494"/>
    <w:rsid w:val="00BC333B"/>
    <w:rsid w:val="00BF29FE"/>
    <w:rsid w:val="00C44B6B"/>
    <w:rsid w:val="00C450B1"/>
    <w:rsid w:val="00C676BB"/>
    <w:rsid w:val="00D1540E"/>
    <w:rsid w:val="00D514C9"/>
    <w:rsid w:val="00D75EA1"/>
    <w:rsid w:val="00D94053"/>
    <w:rsid w:val="00E47493"/>
    <w:rsid w:val="00E51357"/>
    <w:rsid w:val="00EF5CF2"/>
    <w:rsid w:val="00F11AE0"/>
    <w:rsid w:val="00F326B0"/>
    <w:rsid w:val="00F5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06B266"/>
  <w15:chartTrackingRefBased/>
  <w15:docId w15:val="{F1C68023-D409-4933-B18B-CF8DF8C2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F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B53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627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B53"/>
    <w:rPr>
      <w:rFonts w:ascii="Century" w:eastAsia="ＭＳ 明朝" w:hAnsi="Century" w:cs="Century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27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B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70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70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705B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05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705B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3490-98D2-4F4B-A716-36A48B6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敬史</dc:creator>
  <cp:keywords/>
  <dc:description/>
  <cp:lastModifiedBy>丸山　敬史</cp:lastModifiedBy>
  <cp:revision>4</cp:revision>
  <cp:lastPrinted>2025-01-31T00:58:00Z</cp:lastPrinted>
  <dcterms:created xsi:type="dcterms:W3CDTF">2025-09-04T07:47:00Z</dcterms:created>
  <dcterms:modified xsi:type="dcterms:W3CDTF">2025-09-18T03:06:00Z</dcterms:modified>
</cp:coreProperties>
</file>